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1" w:rsidRPr="004F2793" w:rsidRDefault="003562FB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745823B9" wp14:editId="745F738E">
            <wp:extent cx="6120130" cy="1780990"/>
            <wp:effectExtent l="1905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F" w:rsidRPr="004F2793" w:rsidRDefault="003562FB" w:rsidP="00C6325F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Introduction</w:t>
      </w:r>
    </w:p>
    <w:p w:rsidR="00C6325F" w:rsidRPr="004F2793" w:rsidRDefault="00EC42E4" w:rsidP="006C1D2A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T</w:t>
      </w:r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>his detailed user manual is aimed at helping you</w:t>
      </w:r>
      <w:r w:rsidR="00E7112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understand </w:t>
      </w:r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how to use </w:t>
      </w:r>
      <w:r w:rsidR="00E7112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device. Please read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it before you operate</w:t>
      </w:r>
      <w:r w:rsidR="00E7112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device</w:t>
      </w:r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or the first tim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="00E7112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We have the right to change the content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at any time. A wa</w:t>
      </w:r>
      <w:r w:rsidR="00E7112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rranty will not be provided to </w:t>
      </w:r>
      <w:r w:rsidR="006C1D2A" w:rsidRPr="004F2793">
        <w:rPr>
          <w:rFonts w:ascii="PMingLiU" w:eastAsia="PMingLiU" w:hAnsi="PMingLiU" w:cs="PMingLiU"/>
          <w:kern w:val="0"/>
          <w:szCs w:val="24"/>
          <w:lang w:val="en-GB"/>
        </w:rPr>
        <w:t>due t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</w:t>
      </w:r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>y</w:t>
      </w:r>
      <w:r w:rsidR="006C1D2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ct of God, misuse, abuse, negligence, or modification of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6C1D2A" w:rsidRPr="004F2793">
        <w:rPr>
          <w:rFonts w:ascii="PMingLiU" w:eastAsia="PMingLiU" w:hAnsi="PMingLiU" w:cs="PMingLiU"/>
          <w:kern w:val="0"/>
          <w:szCs w:val="24"/>
          <w:lang w:val="en-GB"/>
        </w:rPr>
        <w:t>devic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nstallation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◇ </w:t>
      </w:r>
      <w:proofErr w:type="gramStart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>Please</w:t>
      </w:r>
      <w:proofErr w:type="gram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hoose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ost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uitable place for installation where there is no obstacle interruption</w:t>
      </w:r>
    </w:p>
    <w:p w:rsidR="00C6325F" w:rsidRPr="004F2793" w:rsidRDefault="00C6325F" w:rsidP="00A002DD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◇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>Please do not touch the lens with your fingers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;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t may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lead to blurry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mage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s fingerprints</w:t>
      </w:r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an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leave smears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◇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Clean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lens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regularly</w:t>
      </w:r>
    </w:p>
    <w:p w:rsidR="00810B9A" w:rsidRPr="004F2793" w:rsidRDefault="00810B9A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gramStart"/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>Looking</w:t>
      </w:r>
      <w:proofErr w:type="gramEnd"/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fter the device</w:t>
      </w:r>
    </w:p>
    <w:p w:rsidR="00A002DD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★ </w:t>
      </w:r>
      <w:proofErr w:type="gramStart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>Do</w:t>
      </w:r>
      <w:proofErr w:type="gram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not disassemble </w:t>
      </w:r>
      <w:r w:rsidR="0030193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or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ttempt to </w:t>
      </w:r>
      <w:r w:rsidR="0030193E" w:rsidRPr="004F2793">
        <w:rPr>
          <w:rFonts w:ascii="PMingLiU" w:eastAsia="PMingLiU" w:hAnsi="PMingLiU" w:cs="PMingLiU"/>
          <w:kern w:val="0"/>
          <w:szCs w:val="24"/>
          <w:lang w:val="en-GB"/>
        </w:rPr>
        <w:t>repair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</w:t>
      </w:r>
      <w:r w:rsidR="0030193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device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★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Keep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device away from fire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★ </w:t>
      </w:r>
      <w:proofErr w:type="gramStart"/>
      <w:r w:rsidR="0030193E" w:rsidRPr="004F2793">
        <w:rPr>
          <w:rFonts w:ascii="PMingLiU" w:eastAsia="PMingLiU" w:hAnsi="PMingLiU" w:cs="PMingLiU"/>
          <w:kern w:val="0"/>
          <w:szCs w:val="24"/>
          <w:lang w:val="en-GB"/>
        </w:rPr>
        <w:t>Do</w:t>
      </w:r>
      <w:proofErr w:type="gram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not operate the device while moving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Make sure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>you comply with your country</w:t>
      </w:r>
      <w:r w:rsidR="005A6EF9" w:rsidRPr="004F2793">
        <w:rPr>
          <w:rFonts w:ascii="PMingLiU" w:eastAsia="PMingLiU" w:hAnsi="PMingLiU" w:cs="PMingLiU"/>
          <w:kern w:val="0"/>
          <w:szCs w:val="24"/>
          <w:lang w:val="en-GB"/>
        </w:rPr>
        <w:t>’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>s law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d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overall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raffic safety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when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perat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ing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device</w:t>
      </w:r>
    </w:p>
    <w:p w:rsidR="005A6EF9" w:rsidRPr="004F2793" w:rsidRDefault="005A6EF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1D1B2C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■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>Precautions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．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ore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device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t 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>room temperature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n a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dust-free environment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Storing the device at high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emperature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ay shorten battery life or melt plastic parts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d 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xtreme cold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can damage circuits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s </w:t>
      </w:r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>moisture can form inside it when it returns to a normal temperature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>Do not repair the device yourself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If it appears faulty 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lease 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>take it to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n authorized </w:t>
      </w:r>
      <w:r w:rsidR="008D39FD" w:rsidRPr="004F2793">
        <w:rPr>
          <w:rFonts w:ascii="PMingLiU" w:eastAsia="PMingLiU" w:hAnsi="PMingLiU" w:cs="PMingLiU"/>
          <w:kern w:val="0"/>
          <w:szCs w:val="24"/>
          <w:lang w:val="en-GB"/>
        </w:rPr>
        <w:t>dealer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Do not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drop 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>the device as it may cause internal components to malfunctio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Use a damp cloth to clean the device, d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o not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use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hemical detergents </w:t>
      </w:r>
    </w:p>
    <w:p w:rsidR="00272CEA" w:rsidRDefault="00272CEA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404E4F" w:rsidRPr="004F2793">
        <w:rPr>
          <w:rFonts w:ascii="PMingLiU" w:eastAsia="PMingLiU" w:hAnsi="PMingLiU" w:cs="PMingLiU"/>
          <w:kern w:val="0"/>
          <w:szCs w:val="24"/>
          <w:lang w:val="en-GB"/>
        </w:rPr>
        <w:t>Specification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>150 degree w</w:t>
      </w:r>
      <w:r w:rsidR="00404E4F" w:rsidRPr="004F2793">
        <w:rPr>
          <w:rFonts w:ascii="PMingLiU" w:eastAsia="PMingLiU" w:hAnsi="PMingLiU" w:cs="PMingLiU"/>
          <w:kern w:val="0"/>
          <w:szCs w:val="24"/>
          <w:lang w:val="en-GB"/>
        </w:rPr>
        <w:t>ide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-</w:t>
      </w:r>
      <w:r w:rsidR="00404E4F" w:rsidRPr="004F2793">
        <w:rPr>
          <w:rFonts w:ascii="PMingLiU" w:eastAsia="PMingLiU" w:hAnsi="PMingLiU" w:cs="PMingLiU"/>
          <w:kern w:val="0"/>
          <w:szCs w:val="24"/>
          <w:lang w:val="en-GB"/>
        </w:rPr>
        <w:t>view angle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lens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1920 x 1080P FULL HD 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at 30fps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hoto quality: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032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3024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ixels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 x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d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>igital zoom camera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 2.0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>”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LCD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>screen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at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an display video and picture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t the same time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 SOS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ile lock 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>supported</w:t>
      </w:r>
    </w:p>
    <w:p w:rsidR="00806C4E" w:rsidRPr="004F2793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 G-Sensor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upported</w:t>
      </w:r>
    </w:p>
    <w:p w:rsidR="00806C4E" w:rsidRPr="004F2793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Files will be secured even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n a 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sudden shut-down 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 HDMI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d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USB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ort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s supported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 xml:space="preserve">◆ 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Seamless, cyclic and time interval recording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User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-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friendly 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interface</w:t>
      </w:r>
    </w:p>
    <w:p w:rsidR="00C6325F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582D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Support max.</w:t>
      </w:r>
      <w:proofErr w:type="gramEnd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64GB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;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refer C6 and above 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memory ca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</w:p>
    <w:p w:rsidR="00806C4E" w:rsidRPr="004F2793" w:rsidRDefault="00806C4E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tbl>
      <w:tblPr>
        <w:tblW w:w="1589" w:type="dxa"/>
        <w:tblInd w:w="51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</w:tblGrid>
      <w:tr w:rsidR="00191AE8" w:rsidRPr="004F2793" w:rsidTr="00FF6A55">
        <w:trPr>
          <w:trHeight w:val="448"/>
        </w:trPr>
        <w:tc>
          <w:tcPr>
            <w:tcW w:w="1589" w:type="dxa"/>
          </w:tcPr>
          <w:p w:rsidR="00191AE8" w:rsidRPr="004F2793" w:rsidRDefault="00191AE8" w:rsidP="00191AE8">
            <w:pPr>
              <w:ind w:firstLineChars="100" w:firstLine="320"/>
              <w:rPr>
                <w:rFonts w:ascii="Microsoft JhengHei" w:eastAsia="Microsoft JhengHei" w:hAnsi="Microsoft JhengHei" w:cs="PMingLiU"/>
                <w:color w:val="FF0000"/>
                <w:kern w:val="0"/>
                <w:sz w:val="32"/>
                <w:szCs w:val="32"/>
                <w:lang w:val="en-GB"/>
              </w:rPr>
            </w:pPr>
          </w:p>
        </w:tc>
      </w:tr>
    </w:tbl>
    <w:p w:rsidR="00F33211" w:rsidRPr="004F2793" w:rsidRDefault="00F33211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38590D" w:rsidRPr="004F2793" w:rsidRDefault="00063455" w:rsidP="00AC3425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》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con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key</w:t>
      </w:r>
    </w:p>
    <w:p w:rsidR="00C6325F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7963A454" wp14:editId="7EA41177">
            <wp:extent cx="3007360" cy="3858260"/>
            <wp:effectExtent l="19050" t="0" r="254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0D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》2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Light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</w:p>
    <w:p w:rsidR="00067803" w:rsidRPr="004F2793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Yellow light</w:t>
      </w:r>
      <w:r w:rsidR="006C37E7" w:rsidRPr="004F2793">
        <w:rPr>
          <w:rFonts w:ascii="PMingLiU" w:eastAsia="PMingLiU" w:hAnsi="PMingLiU" w:cs="PMingLiU"/>
          <w:kern w:val="0"/>
          <w:szCs w:val="24"/>
          <w:lang w:val="en-GB"/>
        </w:rPr>
        <w:t>----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Battery charging</w:t>
      </w:r>
    </w:p>
    <w:p w:rsidR="00067803" w:rsidRPr="004F2793" w:rsidRDefault="0038590D" w:rsidP="00067803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Blue light</w:t>
      </w:r>
      <w:r w:rsidR="006C37E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----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Recording</w:t>
      </w:r>
    </w:p>
    <w:p w:rsidR="0038590D" w:rsidRPr="004F2793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Red light</w:t>
      </w:r>
      <w:r w:rsidR="006C37E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----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Standby</w:t>
      </w:r>
    </w:p>
    <w:p w:rsidR="00AC3425" w:rsidRPr="004F2793" w:rsidRDefault="00AC3425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38590D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》3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Function selection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Video menu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Resolution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080FHD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920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080)</w:t>
      </w: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,720P</w:t>
      </w:r>
      <w:proofErr w:type="gramEnd"/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280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720),</w:t>
      </w:r>
    </w:p>
    <w:p w:rsidR="00D318D8" w:rsidRPr="004F2793" w:rsidRDefault="00D318D8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WVGA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848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P),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VGA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640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)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Recording interval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OF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359C4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359C4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5mi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Exposur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+2.0 +5/3 +4/3 +1.0 +2/3 +1/3 +0.0 -1/3 -2/3 -1.0 -4/3 -5/3 -2.0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Motion detec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OF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O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5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Sound reco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OFF/ON</w:t>
      </w:r>
    </w:p>
    <w:p w:rsidR="00C6325F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6. Time stamp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OFF/ON</w:t>
      </w:r>
    </w:p>
    <w:p w:rsidR="00F33211" w:rsidRDefault="00F33211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272CEA" w:rsidRPr="004F2793" w:rsidRDefault="00272CEA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 xml:space="preserve">■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Setting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Dat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t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im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2013/01/01 - 12:00:00 – YY/MM/DD </w:t>
      </w:r>
    </w:p>
    <w:p w:rsidR="00D318D8" w:rsidRPr="004F2793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(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ess OK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for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2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sec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ond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nce confirmed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)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Soun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ON/OFF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Languag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English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Simplified Chines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Traditional Chines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Russia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Japanes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French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Spanish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</w:p>
    <w:p w:rsidR="00D318D8" w:rsidRPr="004F2793" w:rsidRDefault="00063455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Portuguese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German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Italian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TV outpu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 PAL/NTSC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5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Frequency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 50HZ/60HZ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6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Forma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ancel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7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Factory setting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ancel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8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Screen save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OF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3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5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10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9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Ver.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Display current version</w:t>
      </w:r>
    </w:p>
    <w:p w:rsidR="00063455" w:rsidRPr="004F2793" w:rsidRDefault="00063455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hoto mode: Long press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OK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or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sec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onds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enter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then</w:t>
      </w:r>
      <w:proofErr w:type="gramEnd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ress once to shoot</w:t>
      </w:r>
    </w:p>
    <w:p w:rsidR="00D318D8" w:rsidRPr="004F2793" w:rsidRDefault="00C6325F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Photo setting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: Soft press PWR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hoto selection: singl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2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ec. self-time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5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ec. self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-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time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10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ec. self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-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timer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2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Resolution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2M 4032x3024/10M3648x2736/8M3264x2448/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5M2592x1944/3M2048x1536/2MHD1920x1080/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VGA640x480/1.3M1280x960 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3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ontinuous shoo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F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ON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4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hoto quality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Bes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tanda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Low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5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harpn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trong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tanda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oft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6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White balanc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ut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Whit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Cloudy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Lightbulb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7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olo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u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r effect: Colo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u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Black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&amp;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Whit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Retro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8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ISO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ut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100/200/400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9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Exposur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+2.0 +1.7 +1.3 +1.0 +0.7 +0.3 +0.0 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-0.3 -0.7 -1.0 -1.3 -1.7 -2.0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0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t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i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-shak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F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O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</w:p>
    <w:p w:rsidR="00C6325F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1</w:t>
      </w:r>
      <w:r w:rsidR="00B34DFC" w:rsidRPr="004F2793">
        <w:rPr>
          <w:rFonts w:ascii="PMingLiU" w:eastAsia="PMingLiU" w:hAnsi="PMingLiU" w:cs="PMingLiU"/>
          <w:kern w:val="0"/>
          <w:szCs w:val="24"/>
          <w:lang w:val="en-GB"/>
        </w:rPr>
        <w:t>. Date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t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ime reco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F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Dat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Date&amp;Time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AC3425" w:rsidRPr="004F2793" w:rsidRDefault="00AC3425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318D8" w:rsidRPr="004F2793" w:rsidRDefault="00800DA2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1638F8" w:rsidRPr="004F2793">
        <w:rPr>
          <w:rFonts w:ascii="PMingLiU" w:eastAsia="PMingLiU" w:hAnsi="PMingLiU" w:cs="PMingLiU"/>
          <w:kern w:val="0"/>
          <w:szCs w:val="24"/>
          <w:lang w:val="en-GB"/>
        </w:rPr>
        <w:t>Play mode: Long press OK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or</w:t>
      </w:r>
      <w:r w:rsidR="001638F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3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econds</w:t>
      </w:r>
      <w:r w:rsidR="001638F8" w:rsidRPr="004F2793">
        <w:rPr>
          <w:rFonts w:ascii="PMingLiU" w:eastAsia="PMingLiU" w:hAnsi="PMingLiU" w:cs="PMingLiU"/>
          <w:kern w:val="0"/>
          <w:szCs w:val="24"/>
          <w:lang w:val="en-GB"/>
        </w:rPr>
        <w:t>, then press TWICE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play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Delete: Current fil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gramStart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All</w:t>
      </w:r>
      <w:proofErr w:type="gramEnd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il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p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ress PWR to enter)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rotect fil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rotect current fil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Unprotect current fil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Protect all file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Unprotect all file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</w:p>
    <w:p w:rsidR="00C6325F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lideshow:</w:t>
      </w:r>
      <w:r w:rsidR="00194135" w:rsidRPr="004F2793">
        <w:rPr>
          <w:lang w:val="en-GB"/>
        </w:rPr>
        <w:t xml:space="preserve"> </w:t>
      </w:r>
      <w:r w:rsidR="008E4F09" w:rsidRPr="004F2793">
        <w:rPr>
          <w:lang w:val="en-GB"/>
        </w:rPr>
        <w:t>OFF</w:t>
      </w:r>
      <w:r w:rsidR="00194135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  <w:r w:rsidR="00194135" w:rsidRPr="004F2793">
        <w:rPr>
          <w:rFonts w:ascii="PMingLiU" w:eastAsia="PMingLiU" w:hAnsi="PMingLiU" w:cs="PMingLiU"/>
          <w:kern w:val="0"/>
          <w:szCs w:val="24"/>
          <w:lang w:val="en-GB"/>
        </w:rPr>
        <w:t>/8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sec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onds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Operati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ng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guide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Charging the battery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Main unit battery can use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either a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USB port or connect to a power source for charging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42109" w:rsidRPr="004F2793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Connect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ing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2V/24V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otorbike charger port</w:t>
      </w:r>
    </w:p>
    <w:p w:rsidR="00C6325F" w:rsidRPr="004F2793" w:rsidRDefault="00AC3425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>This will allow the DVR to automatically record once the engine has started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. You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an select interval recording of either 1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utes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nce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ngine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is turned off,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DVR will automatically stop recording and save your files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6325F" w:rsidRPr="004F2793" w:rsidTr="00C6325F">
        <w:tc>
          <w:tcPr>
            <w:tcW w:w="9694" w:type="dxa"/>
          </w:tcPr>
          <w:p w:rsidR="00C6325F" w:rsidRPr="004F2793" w:rsidRDefault="00534944" w:rsidP="00534944">
            <w:pPr>
              <w:widowControl/>
              <w:rPr>
                <w:rFonts w:ascii="PMingLiU" w:eastAsia="PMingLiU" w:hAnsi="PMingLiU" w:cs="PMingLiU"/>
                <w:kern w:val="0"/>
                <w:szCs w:val="24"/>
                <w:lang w:val="en-GB"/>
              </w:rPr>
            </w:pPr>
            <w:r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Note: </w:t>
            </w:r>
            <w:r w:rsidR="00C42109"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Please </w:t>
            </w:r>
            <w:r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only </w:t>
            </w:r>
            <w:r w:rsidR="00C42109"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use the power charger </w:t>
            </w:r>
            <w:r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that </w:t>
            </w:r>
            <w:r w:rsidR="00C42109"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comes with the 12V/24V step-down voltage regulator to 5V!</w:t>
            </w:r>
          </w:p>
        </w:tc>
      </w:tr>
    </w:tbl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TF card installatio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ke sure the TF card 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is inserted the right way up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U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se SDHC spec TF card C</w:t>
      </w:r>
      <w:r w:rsidR="00B34DFC" w:rsidRPr="004F2793">
        <w:rPr>
          <w:rFonts w:ascii="PMingLiU" w:eastAsia="PMingLiU" w:hAnsi="PMingLiU" w:cs="PMingLiU"/>
          <w:kern w:val="0"/>
          <w:szCs w:val="24"/>
          <w:lang w:val="en-GB"/>
        </w:rPr>
        <w:t>lass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6 and above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]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F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ormat TF card first when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using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 new card with the device</w:t>
      </w:r>
    </w:p>
    <w:p w:rsidR="00C42109" w:rsidRPr="004F2793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42109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.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Time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d d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ate setting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</w:p>
    <w:p w:rsidR="00C6325F" w:rsidRPr="004F2793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Once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device is ON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ess </w:t>
      </w:r>
      <w:r w:rsidR="00C6325F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505868EF" wp14:editId="6ABE6EFD">
            <wp:extent cx="189865" cy="207010"/>
            <wp:effectExtent l="1905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wice to enter the time/date menu then press UP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DOWN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. P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ress 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OK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o 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ccess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the next setting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Onc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all setting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ar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onfirmed press OK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or </w:t>
      </w:r>
      <w:r w:rsidR="00B34DFC" w:rsidRPr="004F2793">
        <w:rPr>
          <w:rFonts w:ascii="PMingLiU" w:eastAsia="PMingLiU" w:hAnsi="PMingLiU" w:cs="PMingLiU"/>
          <w:kern w:val="0"/>
          <w:szCs w:val="24"/>
          <w:lang w:val="en-GB"/>
        </w:rPr>
        <w:t>2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B34DFC" w:rsidRPr="004F2793">
        <w:rPr>
          <w:rFonts w:ascii="PMingLiU" w:eastAsia="PMingLiU" w:hAnsi="PMingLiU" w:cs="PMingLiU"/>
          <w:kern w:val="0"/>
          <w:szCs w:val="24"/>
          <w:lang w:val="en-GB"/>
        </w:rPr>
        <w:t>sec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onds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42109" w:rsidRPr="004F2793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AF2947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5.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Language setting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</w:p>
    <w:p w:rsidR="00C6325F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Once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device is 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>ON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ess 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26B4DBC5" wp14:editId="035FD1B6">
            <wp:extent cx="189865" cy="207010"/>
            <wp:effectExtent l="19050" t="0" r="635" b="0"/>
            <wp:docPr id="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wice to enter the language menu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hen press UP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</w:t>
      </w:r>
      <w:r w:rsidR="00EA663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DOWN to select the required languag</w:t>
      </w:r>
      <w:r w:rsidR="00EA663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. Once finished,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ess 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OK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confirm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AF2947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6.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Recording ON/OFF</w:t>
      </w:r>
    </w:p>
    <w:p w:rsidR="00C6325F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Press PWR for 3</w:t>
      </w:r>
      <w:r w:rsidR="00EA663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sec</w:t>
      </w:r>
      <w:r w:rsidR="00EA6632" w:rsidRPr="004F2793">
        <w:rPr>
          <w:rFonts w:ascii="PMingLiU" w:eastAsia="PMingLiU" w:hAnsi="PMingLiU" w:cs="PMingLiU"/>
          <w:kern w:val="0"/>
          <w:szCs w:val="24"/>
          <w:lang w:val="en-GB"/>
        </w:rPr>
        <w:t>ond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enter </w:t>
      </w:r>
      <w:r w:rsidR="00EA663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recording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ode</w:t>
      </w:r>
    </w:p>
    <w:p w:rsidR="00AF2947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AF2947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7.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Recording mode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Resolution select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0DFCEEFD" wp14:editId="3B691868">
            <wp:extent cx="189865" cy="207010"/>
            <wp:effectExtent l="19050" t="0" r="635" b="0"/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enter menu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</w:p>
    <w:p w:rsidR="00DA4F52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1080P FHD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920X1080P)/720P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280X720P)/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WVGA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848X480P)/VGA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(640X480P) </w:t>
      </w:r>
    </w:p>
    <w:p w:rsidR="00C642F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to start recording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d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press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OK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to stop recording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When 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device is recording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creen will 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>show the ico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49DA25F9" wp14:editId="50EF9347">
            <wp:extent cx="362585" cy="17272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8.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Camera mode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Camera is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032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3024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pixel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。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Soft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to start taking pictures</w:t>
      </w:r>
    </w:p>
    <w:p w:rsidR="00AF2947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9.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Play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ode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Long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to enter play mod</w:t>
      </w:r>
      <w:r w:rsidR="007F3B8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. </w:t>
      </w:r>
      <w:proofErr w:type="gramStart"/>
      <w:r w:rsidR="007F3B8A" w:rsidRPr="004F2793">
        <w:rPr>
          <w:rFonts w:ascii="PMingLiU" w:eastAsia="PMingLiU" w:hAnsi="PMingLiU" w:cs="PMingLiU"/>
          <w:kern w:val="0"/>
          <w:szCs w:val="24"/>
          <w:lang w:val="en-GB"/>
        </w:rPr>
        <w:t>L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ong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7F3B8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gain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to enter picture play mode</w:t>
      </w:r>
      <w:r w:rsidR="007F3B8A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6325F" w:rsidRPr="004F2793" w:rsidRDefault="009B3711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Long press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to enter video play mode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Either</w:t>
      </w:r>
      <w:proofErr w:type="gramEnd"/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during picture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video play mode, you can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UP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DOW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to select the files</w:t>
      </w:r>
      <w:r w:rsidR="00AC38A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view. </w:t>
      </w:r>
      <w:proofErr w:type="gramStart"/>
      <w:r w:rsidR="00AC38A4" w:rsidRPr="004F2793">
        <w:rPr>
          <w:rFonts w:ascii="PMingLiU" w:eastAsia="PMingLiU" w:hAnsi="PMingLiU" w:cs="PMingLiU"/>
          <w:kern w:val="0"/>
          <w:szCs w:val="24"/>
          <w:lang w:val="en-GB"/>
        </w:rPr>
        <w:t>P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to PLAY</w:t>
      </w:r>
      <w:r w:rsidR="00AC38A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STOP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>[3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During</w:t>
      </w:r>
      <w:proofErr w:type="gramEnd"/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lay mode, soft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11F1F21F" wp14:editId="09E25540">
            <wp:extent cx="189865" cy="207010"/>
            <wp:effectExtent l="19050" t="0" r="635" b="0"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enter the menu 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>to d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elete/ protect/slideshow files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nce selected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to confirm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055081" w:rsidRPr="004F2793" w:rsidRDefault="00055081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0.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File </w:t>
      </w:r>
      <w:proofErr w:type="gramStart"/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protect</w:t>
      </w:r>
      <w:proofErr w:type="gramEnd"/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/ unprotect</w:t>
      </w:r>
    </w:p>
    <w:p w:rsidR="00C6325F" w:rsidRPr="004F2793" w:rsidRDefault="00C6325F" w:rsidP="0005508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Soft pres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4AED1E63" wp14:editId="05B3A744">
            <wp:extent cx="189865" cy="207010"/>
            <wp:effectExtent l="19050" t="0" r="635" b="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o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enter the selection of either protect/ unprotect the current fil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>e. A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ll protected files will 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>show the</w:t>
      </w:r>
      <w:r w:rsidR="00BD70B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48491F" w:rsidRPr="004F2793">
        <w:rPr>
          <w:noProof/>
          <w:kern w:val="0"/>
          <w:lang w:val="en-GB"/>
        </w:rPr>
        <w:drawing>
          <wp:inline distT="0" distB="0" distL="0" distR="0" wp14:anchorId="58249360" wp14:editId="0E36A225">
            <wp:extent cx="262255" cy="174625"/>
            <wp:effectExtent l="0" t="0" r="4445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con, </w:t>
      </w:r>
      <w:r w:rsidR="00BD70B7" w:rsidRPr="004F2793">
        <w:rPr>
          <w:rFonts w:ascii="PMingLiU" w:eastAsia="PMingLiU" w:hAnsi="PMingLiU" w:cs="PMingLiU"/>
          <w:kern w:val="0"/>
          <w:szCs w:val="24"/>
          <w:lang w:val="en-GB"/>
        </w:rPr>
        <w:t>which cannot be deleted unless unprotected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. G-sensor</w:t>
      </w:r>
      <w:r w:rsidR="00BD70B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uto file protec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. Th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G-sensor</w:t>
      </w:r>
      <w:r w:rsidR="00FB000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will activate 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f </w:t>
      </w:r>
      <w:r w:rsidR="00FB0007" w:rsidRPr="004F2793">
        <w:rPr>
          <w:rFonts w:ascii="PMingLiU" w:eastAsia="PMingLiU" w:hAnsi="PMingLiU" w:cs="PMingLiU"/>
          <w:kern w:val="0"/>
          <w:szCs w:val="24"/>
          <w:lang w:val="en-GB"/>
        </w:rPr>
        <w:t>there is a sudden hard bump to protect your files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The </w:t>
      </w:r>
      <w:r w:rsidR="00FB0007" w:rsidRPr="004F2793">
        <w:rPr>
          <w:rFonts w:ascii="PMingLiU" w:eastAsia="PMingLiU" w:hAnsi="PMingLiU" w:cs="PMingLiU"/>
          <w:kern w:val="0"/>
          <w:szCs w:val="24"/>
          <w:lang w:val="en-GB"/>
        </w:rPr>
        <w:t>file protec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ed will be the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one being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record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d; the </w:t>
      </w:r>
      <w:r w:rsidR="00FB000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screen will </w:t>
      </w:r>
      <w:proofErr w:type="gramStart"/>
      <w:r w:rsidR="00FB0007" w:rsidRPr="004F2793">
        <w:rPr>
          <w:rFonts w:ascii="PMingLiU" w:eastAsia="PMingLiU" w:hAnsi="PMingLiU" w:cs="PMingLiU"/>
          <w:kern w:val="0"/>
          <w:szCs w:val="24"/>
          <w:lang w:val="en-GB"/>
        </w:rPr>
        <w:t>display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End"/>
      <w:r w:rsidR="009B3711" w:rsidRPr="004F2793">
        <w:rPr>
          <w:noProof/>
          <w:kern w:val="0"/>
          <w:lang w:val="en-GB"/>
        </w:rPr>
        <w:drawing>
          <wp:inline distT="0" distB="0" distL="0" distR="0" wp14:anchorId="60F717DE" wp14:editId="025B82DC">
            <wp:extent cx="259080" cy="172720"/>
            <wp:effectExtent l="19050" t="0" r="7620" b="0"/>
            <wp:docPr id="3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3]. SOS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file protect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During recording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you can manual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ly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otect your file by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long press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ing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『 OK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The file protected will show the</w:t>
      </w:r>
      <w:r w:rsidR="009B3711" w:rsidRPr="004F2793">
        <w:rPr>
          <w:noProof/>
          <w:kern w:val="0"/>
          <w:lang w:val="en-GB"/>
        </w:rPr>
        <w:drawing>
          <wp:inline distT="0" distB="0" distL="0" distR="0" wp14:anchorId="0BB7D1EB" wp14:editId="25FCED5B">
            <wp:extent cx="259080" cy="172720"/>
            <wp:effectExtent l="19050" t="0" r="7620" b="0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icon.</w:t>
      </w:r>
    </w:p>
    <w:p w:rsidR="00E84F7D" w:rsidRPr="004F2793" w:rsidRDefault="00E84F7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42F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1.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Interval recording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E84F7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OFF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</w:p>
    <w:p w:rsidR="00E84F7D" w:rsidRPr="004F2793" w:rsidRDefault="00E84F7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When OFF is selected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E84F7D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TF card will not overwrite the memory during this selection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The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system will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tell you when the card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s full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cannot be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verwrit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t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e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n. If this happens,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refore the memory card need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o be formatted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942E90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elect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either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F card can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be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overwrit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t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e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n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nce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emory is full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; it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will not overwrite the protected files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DB1516" w:rsidRPr="004F2793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B151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2.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Time/Date stamp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</w:p>
    <w:p w:rsidR="00DB151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Either ON/OFF</w:t>
      </w:r>
    </w:p>
    <w:p w:rsidR="00DB1516" w:rsidRPr="004F2793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B1516" w:rsidRPr="004F2793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bookmarkStart w:id="0" w:name="_GoBack"/>
      <w:bookmarkEnd w:id="0"/>
    </w:p>
    <w:p w:rsidR="00C6325F" w:rsidRPr="004F2793" w:rsidRDefault="00DB1516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Product specification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enso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001847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</w:t>
      </w:r>
      <w:r w:rsidR="00582D11" w:rsidRPr="004F2793">
        <w:rPr>
          <w:rFonts w:ascii="PMingLiU" w:eastAsia="PMingLiU" w:hAnsi="PMingLiU" w:cs="PMingLiU"/>
          <w:kern w:val="0"/>
          <w:szCs w:val="24"/>
          <w:lang w:val="en-GB"/>
        </w:rPr>
        <w:t>AR 0330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MOS Sensor 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Display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582D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1.5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″LCD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Chipset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Made 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>i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n Taiwan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TF ca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Max. 64GB 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>an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6 or above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Len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Japan </w:t>
      </w: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A</w:t>
      </w:r>
      <w:proofErr w:type="gram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grade glass lens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till image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Format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：JPEG（EXIF2.2）DCF</w:t>
      </w:r>
    </w:p>
    <w:p w:rsidR="009B3711" w:rsidRPr="004F2793" w:rsidRDefault="009B3711" w:rsidP="009B3711">
      <w:pPr>
        <w:widowControl/>
        <w:ind w:left="2520" w:hangingChars="1050" w:hanging="252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R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esolutio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：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2M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032x3024/10M3648x2736/8M3264x2448/5M2592x1944/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3M2048x1536/2MHD1920x1080/VGA640x480/1.3M1280x960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Video file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MOV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(H.264)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Resolution</w:t>
      </w:r>
    </w:p>
    <w:p w:rsidR="009B3711" w:rsidRPr="004F2793" w:rsidRDefault="009B3711" w:rsidP="009B3711">
      <w:pPr>
        <w:widowControl/>
        <w:ind w:firstLineChars="1050" w:firstLine="252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080FHD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92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080)/1080P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44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080)/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720P(</w:t>
      </w:r>
      <w:proofErr w:type="gramEnd"/>
      <w:r w:rsidRPr="004F2793">
        <w:rPr>
          <w:rFonts w:ascii="PMingLiU" w:eastAsia="PMingLiU" w:hAnsi="PMingLiU" w:cs="PMingLiU"/>
          <w:kern w:val="0"/>
          <w:szCs w:val="24"/>
          <w:lang w:val="en-GB"/>
        </w:rPr>
        <w:t>128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720)/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WVGA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848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P)/VGA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64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)/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QVGA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32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240)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Zoom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Recording mode: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4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x zoom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(1280×720 30fps)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Picture mode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8 x zoom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ound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Built-in speaker</w:t>
      </w:r>
    </w:p>
    <w:p w:rsidR="009B3711" w:rsidRPr="004F2793" w:rsidRDefault="00A34F14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>Exposur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-2.0EV~+2.0EV       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O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    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>Supported</w:t>
      </w:r>
    </w:p>
    <w:p w:rsidR="009B3711" w:rsidRPr="004F2793" w:rsidRDefault="00A34F14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Record interval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OFF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</w:p>
    <w:p w:rsidR="00A34F14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USB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ort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USB2.0</w:t>
      </w:r>
    </w:p>
    <w:p w:rsidR="009B3711" w:rsidRPr="004F2793" w:rsidRDefault="00A34F14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Video output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AV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ort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：NTSC/PAL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HDMI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upported</w:t>
      </w:r>
    </w:p>
    <w:p w:rsidR="009B3711" w:rsidRPr="004F2793" w:rsidRDefault="00A34F14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Power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Built-in rechargeable 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>l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ithium battery</w:t>
      </w:r>
    </w:p>
    <w:p w:rsidR="009B3711" w:rsidRPr="004F2793" w:rsidRDefault="00A34F14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Operating temp.</w:t>
      </w:r>
      <w:proofErr w:type="gram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-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2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°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t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75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°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elsius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635A1F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Troubleshooting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>Cannot record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take a photo</w:t>
      </w:r>
    </w:p>
    <w:p w:rsidR="009B3711" w:rsidRPr="004F2793" w:rsidRDefault="00635A1F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xamine TF card </w:t>
      </w:r>
      <w:r w:rsidR="0059312A" w:rsidRPr="004F2793">
        <w:rPr>
          <w:rFonts w:ascii="PMingLiU" w:eastAsia="PMingLiU" w:hAnsi="PMingLiU" w:cs="PMingLiU"/>
          <w:kern w:val="0"/>
          <w:szCs w:val="24"/>
          <w:lang w:val="en-GB"/>
        </w:rPr>
        <w:t>and check if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memory is full or </w:t>
      </w:r>
      <w:r w:rsidR="007B6AB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f </w:t>
      </w:r>
      <w:r w:rsidR="0059312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re are too many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otected files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>During recording, device stops by itself</w:t>
      </w:r>
    </w:p>
    <w:p w:rsidR="009B3711" w:rsidRPr="004F2793" w:rsidRDefault="00635A1F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We recommend high speed SDHC </w:t>
      </w:r>
      <w:r w:rsidR="007B6AB6" w:rsidRPr="004F2793">
        <w:rPr>
          <w:rFonts w:ascii="PMingLiU" w:eastAsia="PMingLiU" w:hAnsi="PMingLiU" w:cs="PMingLiU"/>
          <w:kern w:val="0"/>
          <w:szCs w:val="24"/>
          <w:lang w:val="en-GB"/>
        </w:rPr>
        <w:t>with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lass</w:t>
      </w:r>
      <w:r w:rsidR="0059312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6 and above memory card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>When play</w:t>
      </w:r>
      <w:r w:rsidR="0059312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ng 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back files, status </w:t>
      </w:r>
      <w:r w:rsidR="0059312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says 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file </w:t>
      </w:r>
      <w:r w:rsidR="001F4F3B" w:rsidRPr="004F2793">
        <w:rPr>
          <w:rFonts w:ascii="PMingLiU" w:eastAsia="PMingLiU" w:hAnsi="PMingLiU" w:cs="PMingLiU"/>
          <w:kern w:val="0"/>
          <w:szCs w:val="24"/>
          <w:lang w:val="en-GB"/>
        </w:rPr>
        <w:t>corrupted</w:t>
      </w:r>
    </w:p>
    <w:p w:rsidR="009B3711" w:rsidRPr="004F2793" w:rsidRDefault="00E709BB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This error occurs when the m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>emory ha</w:t>
      </w:r>
      <w:r w:rsidR="0059312A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 wrong storage file typ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. P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lease format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>card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No display via TV screen</w:t>
      </w:r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Confirm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AV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HDMI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able is connected correctly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d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make sure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h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V is 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set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o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AV</w:t>
      </w:r>
      <w:r w:rsidR="007B6AB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HDMI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tatus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。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>P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layback files 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are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fuzzy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blurry</w:t>
      </w:r>
    </w:p>
    <w:p w:rsidR="009B3711" w:rsidRPr="004F2793" w:rsidRDefault="00E709BB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This can happen if the l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ns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s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not clean 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(dirt or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fingerprints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). Clean the lens with a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damp cloth.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icture 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shows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either horizontal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r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vertical interference</w:t>
      </w:r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Th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wrong frequency 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is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select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ed, select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50Hz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or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60Hz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D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evice stop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uto recording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when STOP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s pressed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it starts recording again</w:t>
      </w:r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Please check if motion detect is ON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(th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otion detect logo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will be displayed on the screen)</w:t>
      </w:r>
    </w:p>
    <w:p w:rsidR="00DE3D43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The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device 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has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crashe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>d</w:t>
      </w:r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Press 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h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RESET button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3562FB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Accessories</w:t>
      </w:r>
    </w:p>
    <w:p w:rsidR="009B3711" w:rsidRPr="004F2793" w:rsidRDefault="003562FB" w:rsidP="006F0E78">
      <w:pPr>
        <w:widowControl/>
        <w:jc w:val="center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1BCAEE79" wp14:editId="532B4C8E">
            <wp:extent cx="3839401" cy="1603809"/>
            <wp:effectExtent l="19050" t="0" r="8699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71" cy="16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9B3711" w:rsidP="003562FB">
      <w:pPr>
        <w:widowControl/>
        <w:jc w:val="center"/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</w:pPr>
      <w:r w:rsidRPr="004F2793"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 xml:space="preserve">Made </w:t>
      </w:r>
      <w:r w:rsidR="00DE3D43" w:rsidRPr="004F2793"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>i</w:t>
      </w:r>
      <w:r w:rsidRPr="004F2793"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>n Taiwan</w:t>
      </w:r>
    </w:p>
    <w:sectPr w:rsidR="009B3711" w:rsidRPr="004F2793" w:rsidSect="009B37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36A20" w15:done="0"/>
  <w15:commentEx w15:paraId="569687B3" w15:done="0"/>
  <w15:commentEx w15:paraId="63B34ED5" w15:done="0"/>
  <w15:commentEx w15:paraId="0C0360BD" w15:done="0"/>
  <w15:commentEx w15:paraId="3A588817" w15:done="0"/>
  <w15:commentEx w15:paraId="41979E9B" w15:done="0"/>
  <w15:commentEx w15:paraId="2BAF222D" w15:done="0"/>
  <w15:commentEx w15:paraId="619FF976" w15:done="0"/>
  <w15:commentEx w15:paraId="555DF8EA" w15:done="0"/>
  <w15:commentEx w15:paraId="6D395EAD" w15:done="0"/>
  <w15:commentEx w15:paraId="67685F8C" w15:done="0"/>
  <w15:commentEx w15:paraId="580FD813" w15:done="0"/>
  <w15:commentEx w15:paraId="51EE67CF" w15:done="0"/>
  <w15:commentEx w15:paraId="3CEB6E28" w15:done="0"/>
  <w15:commentEx w15:paraId="3F24D10E" w15:done="0"/>
  <w15:commentEx w15:paraId="1C190481" w15:done="0"/>
  <w15:commentEx w15:paraId="7AB66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2F" w:rsidRDefault="00B52A2F" w:rsidP="00806C4E">
      <w:r>
        <w:separator/>
      </w:r>
    </w:p>
  </w:endnote>
  <w:endnote w:type="continuationSeparator" w:id="0">
    <w:p w:rsidR="00B52A2F" w:rsidRDefault="00B52A2F" w:rsidP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2F" w:rsidRDefault="00B52A2F" w:rsidP="00806C4E">
      <w:r>
        <w:separator/>
      </w:r>
    </w:p>
  </w:footnote>
  <w:footnote w:type="continuationSeparator" w:id="0">
    <w:p w:rsidR="00B52A2F" w:rsidRDefault="00B52A2F" w:rsidP="008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0.25pt;height:13.5pt;visibility:visible;mso-wrap-style:square" o:bullet="t">
        <v:imagedata r:id="rId1" o:title=""/>
      </v:shape>
    </w:pict>
  </w:numPicBullet>
  <w:abstractNum w:abstractNumId="0">
    <w:nsid w:val="33F74D7C"/>
    <w:multiLevelType w:val="hybridMultilevel"/>
    <w:tmpl w:val="9C3ADFB6"/>
    <w:lvl w:ilvl="0" w:tplc="D1A08206">
      <w:start w:val="11"/>
      <w:numFmt w:val="bullet"/>
      <w:lvlText w:val="■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3F42B6"/>
    <w:multiLevelType w:val="hybridMultilevel"/>
    <w:tmpl w:val="EBFEEC6E"/>
    <w:lvl w:ilvl="0" w:tplc="CE3A0B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1AC7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83A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721D8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68EC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4425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EAC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1620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F417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  <w15:person w15:author="P B">
    <w15:presenceInfo w15:providerId="Windows Live" w15:userId="0fbb22af1cad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F"/>
    <w:rsid w:val="00001847"/>
    <w:rsid w:val="000164EA"/>
    <w:rsid w:val="00055081"/>
    <w:rsid w:val="00063455"/>
    <w:rsid w:val="00067803"/>
    <w:rsid w:val="000A3E25"/>
    <w:rsid w:val="000D0458"/>
    <w:rsid w:val="00103258"/>
    <w:rsid w:val="00105501"/>
    <w:rsid w:val="001638F8"/>
    <w:rsid w:val="00191AE8"/>
    <w:rsid w:val="00194135"/>
    <w:rsid w:val="001D1B2C"/>
    <w:rsid w:val="001F4F3B"/>
    <w:rsid w:val="0022525D"/>
    <w:rsid w:val="0024380C"/>
    <w:rsid w:val="00272CEA"/>
    <w:rsid w:val="0030193E"/>
    <w:rsid w:val="003562FB"/>
    <w:rsid w:val="0038590D"/>
    <w:rsid w:val="003C7442"/>
    <w:rsid w:val="00404E4F"/>
    <w:rsid w:val="00405DAF"/>
    <w:rsid w:val="00475FB7"/>
    <w:rsid w:val="0048491F"/>
    <w:rsid w:val="004F2528"/>
    <w:rsid w:val="004F2793"/>
    <w:rsid w:val="00505BB9"/>
    <w:rsid w:val="00534944"/>
    <w:rsid w:val="00577B46"/>
    <w:rsid w:val="00582D11"/>
    <w:rsid w:val="0059312A"/>
    <w:rsid w:val="005A504F"/>
    <w:rsid w:val="005A6EF9"/>
    <w:rsid w:val="00635A1F"/>
    <w:rsid w:val="00645C30"/>
    <w:rsid w:val="006C1D2A"/>
    <w:rsid w:val="006C37E7"/>
    <w:rsid w:val="006F0E78"/>
    <w:rsid w:val="007004AE"/>
    <w:rsid w:val="00741597"/>
    <w:rsid w:val="00764D87"/>
    <w:rsid w:val="007B3F7B"/>
    <w:rsid w:val="007B6AB6"/>
    <w:rsid w:val="007E6B82"/>
    <w:rsid w:val="007F3B8A"/>
    <w:rsid w:val="00800DA2"/>
    <w:rsid w:val="00806C4E"/>
    <w:rsid w:val="00810B9A"/>
    <w:rsid w:val="00855FBF"/>
    <w:rsid w:val="008A15E2"/>
    <w:rsid w:val="008D39FD"/>
    <w:rsid w:val="008E4F09"/>
    <w:rsid w:val="00942E90"/>
    <w:rsid w:val="0098453B"/>
    <w:rsid w:val="009B3711"/>
    <w:rsid w:val="00A002DD"/>
    <w:rsid w:val="00A24DC5"/>
    <w:rsid w:val="00A34F14"/>
    <w:rsid w:val="00A7242B"/>
    <w:rsid w:val="00A73139"/>
    <w:rsid w:val="00A81376"/>
    <w:rsid w:val="00A90C1D"/>
    <w:rsid w:val="00AC2777"/>
    <w:rsid w:val="00AC3425"/>
    <w:rsid w:val="00AC38A4"/>
    <w:rsid w:val="00AE1E93"/>
    <w:rsid w:val="00AF1EF3"/>
    <w:rsid w:val="00AF2947"/>
    <w:rsid w:val="00B34DFC"/>
    <w:rsid w:val="00B52A2F"/>
    <w:rsid w:val="00B93C50"/>
    <w:rsid w:val="00BB62EF"/>
    <w:rsid w:val="00BD70B7"/>
    <w:rsid w:val="00C30F74"/>
    <w:rsid w:val="00C42109"/>
    <w:rsid w:val="00C6325F"/>
    <w:rsid w:val="00C642F6"/>
    <w:rsid w:val="00C8727F"/>
    <w:rsid w:val="00D318D8"/>
    <w:rsid w:val="00DA4F52"/>
    <w:rsid w:val="00DB1516"/>
    <w:rsid w:val="00DD4574"/>
    <w:rsid w:val="00DE3D43"/>
    <w:rsid w:val="00E05CD8"/>
    <w:rsid w:val="00E268C7"/>
    <w:rsid w:val="00E359C4"/>
    <w:rsid w:val="00E53052"/>
    <w:rsid w:val="00E709BB"/>
    <w:rsid w:val="00E71127"/>
    <w:rsid w:val="00E84F7D"/>
    <w:rsid w:val="00E8737C"/>
    <w:rsid w:val="00EA1E82"/>
    <w:rsid w:val="00EA6632"/>
    <w:rsid w:val="00EC42E4"/>
    <w:rsid w:val="00F33211"/>
    <w:rsid w:val="00F615EE"/>
    <w:rsid w:val="00FB0007"/>
    <w:rsid w:val="00FB28C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E2F7-4833-41B3-9623-71E8906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i</cp:lastModifiedBy>
  <cp:revision>4</cp:revision>
  <dcterms:created xsi:type="dcterms:W3CDTF">2016-07-02T13:47:00Z</dcterms:created>
  <dcterms:modified xsi:type="dcterms:W3CDTF">2016-07-20T02:53:00Z</dcterms:modified>
</cp:coreProperties>
</file>